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8CAEA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531295">
        <w:rPr>
          <w:rFonts w:ascii="Arial" w:hAnsi="Arial" w:cs="Arial"/>
          <w:b/>
          <w:sz w:val="22"/>
        </w:rPr>
        <w:t xml:space="preserve"> </w:t>
      </w:r>
      <w:r w:rsidRPr="00531295" w:rsidR="00531295">
        <w:rPr>
          <w:rFonts w:ascii="Arial" w:hAnsi="Arial" w:cs="Arial"/>
          <w:b/>
          <w:sz w:val="22"/>
        </w:rPr>
        <w:t>Joarez Antun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52896" w:rsidP="00A52896" w14:paraId="1BFA33F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73EA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1295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314FD"/>
    <w:rsid w:val="00A52896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D301A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2142-D2FC-44BE-9ECD-E946582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57:00Z</dcterms:created>
  <dcterms:modified xsi:type="dcterms:W3CDTF">2023-10-17T11:54:00Z</dcterms:modified>
</cp:coreProperties>
</file>